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84" w:rsidRDefault="00EE15EE" w:rsidP="0065206A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D92F84" w:rsidRDefault="003E5BF0" w:rsidP="0065206A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22.10.2024</w:t>
      </w:r>
    </w:p>
    <w:p w:rsidR="0065206A" w:rsidRDefault="0065206A" w:rsidP="0065206A">
      <w:pPr>
        <w:pStyle w:val="af2"/>
        <w:spacing w:beforeAutospacing="0" w:afterAutospacing="0"/>
        <w:jc w:val="both"/>
        <w:rPr>
          <w:rFonts w:ascii="Montserrat" w:hAnsi="Montserrat"/>
          <w:b/>
          <w:bCs/>
          <w:iCs/>
          <w:sz w:val="28"/>
          <w:szCs w:val="28"/>
        </w:rPr>
      </w:pPr>
    </w:p>
    <w:p w:rsidR="00D92F84" w:rsidRDefault="003E5BF0" w:rsidP="0065206A">
      <w:pPr>
        <w:pStyle w:val="af2"/>
        <w:spacing w:beforeAutospacing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 начала 2024 года более 40 тысяч медицинских работников Краснодарского края получили специальную социальную выплату</w:t>
      </w:r>
    </w:p>
    <w:p w:rsidR="0065206A" w:rsidRDefault="0065206A" w:rsidP="0065206A">
      <w:pPr>
        <w:pStyle w:val="af2"/>
        <w:spacing w:beforeAutospacing="0" w:afterAutospacing="0"/>
        <w:jc w:val="both"/>
        <w:rPr>
          <w:rFonts w:ascii="Montserrat" w:hAnsi="Montserrat"/>
          <w:b/>
          <w:bCs/>
          <w:iCs/>
          <w:sz w:val="28"/>
          <w:szCs w:val="28"/>
        </w:rPr>
      </w:pPr>
    </w:p>
    <w:p w:rsidR="00D92F84" w:rsidRDefault="003E5BF0" w:rsidP="0065206A">
      <w:pPr>
        <w:pStyle w:val="af2"/>
        <w:spacing w:beforeAutospacing="0" w:afterAutospacing="0"/>
        <w:ind w:firstLine="709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>Отделение Социального фонда России по Краснодарскому краю осуществляет  специальную социальную выплату 40 тысячам медицинских работников. Они заняты в 143 учреждениях здравоохранения Кубани.</w:t>
      </w:r>
    </w:p>
    <w:p w:rsidR="00D92F84" w:rsidRDefault="003E5BF0" w:rsidP="0065206A">
      <w:pPr>
        <w:pStyle w:val="af2"/>
        <w:spacing w:beforeAutospacing="0" w:afterAutospacing="0"/>
        <w:ind w:firstLine="709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>В этом году медикам края было перечислено 4 миллиарда рублей. Размер специальной социальной выплаты составляет от 4,5 тысяч до 50 тысяч рублей в зависимости от категории специалиста, типа медицинского учреждения, а также от численности населенного пункта, в котором расположена медорганизация.</w:t>
      </w:r>
    </w:p>
    <w:p w:rsidR="00D92F84" w:rsidRDefault="003E5BF0" w:rsidP="0065206A">
      <w:pPr>
        <w:pStyle w:val="af2"/>
        <w:spacing w:beforeAutospacing="0" w:afterAutospacing="0"/>
        <w:ind w:firstLine="709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 xml:space="preserve">Напомним, что с марта 2024 года размеры ежемесячных социальных выплат для отдельных категорий медицинских работников, работающих в сельской местности, районных центрах и малых городах, были увеличены. В городах и станицах Краснодарского края, где проживает менее 50 тысяч человек, максимальный размер выплат на сегодняшний день составляет 50 тысяч рублей для врачей и 30 тысяч — для среднего медперсонала, в населенных пунктах с числом жителей от 50 до 100 тысяч человек — 29 и 13 тысяч рублей соответственно, а в населенных пунктах с населением свыше 100 тысяч человек – 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18,5 и 8 тысяч рублей соответственно. </w:t>
      </w:r>
    </w:p>
    <w:p w:rsidR="00D92F84" w:rsidRDefault="003E5BF0" w:rsidP="0065206A">
      <w:pPr>
        <w:pStyle w:val="af2"/>
        <w:spacing w:beforeAutospacing="0" w:afterAutospacing="0"/>
        <w:ind w:firstLine="709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>Каждый месяц медицинские организации Кубани составляют электронный реестр работников, имеющих право на специальные социальные выплаты, и передают в Отделение СФР по Краснодарскому краю. В течение 7 рабочих дней со дня получения такого реестра назначается специальная социальная выплата. Эти средства начисляются на банковский счет работника.</w:t>
      </w:r>
    </w:p>
    <w:p w:rsidR="00D92F84" w:rsidRDefault="003E5BF0" w:rsidP="0065206A">
      <w:pPr>
        <w:pStyle w:val="af2"/>
        <w:spacing w:beforeAutospacing="0" w:afterAutospacing="0"/>
        <w:ind w:firstLine="709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>Выплата финансируется из средств Федерального фонда обязательного медицинского страхования, передаваемых Отделению Социального фонда России по Краснодарскому краю в качестве межбюджетных трансфертов.</w:t>
      </w:r>
    </w:p>
    <w:p w:rsidR="00D92F84" w:rsidRDefault="003E5BF0" w:rsidP="0065206A">
      <w:pPr>
        <w:pStyle w:val="af2"/>
        <w:spacing w:beforeAutospacing="0" w:afterAutospacing="0"/>
        <w:ind w:firstLine="709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>Медработникам не нужно ничего предпринимать для получения выплаты. Средства предоставляются автоматически на основании данных медицинских организаций.</w:t>
      </w:r>
    </w:p>
    <w:p w:rsidR="00D92F84" w:rsidRDefault="003E5BF0" w:rsidP="0065206A">
      <w:pPr>
        <w:pStyle w:val="af2"/>
        <w:spacing w:beforeAutospacing="0" w:afterAutospacing="0"/>
        <w:ind w:firstLine="709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 w:rsidR="00D92F84" w:rsidRDefault="003E5BF0" w:rsidP="0065206A">
      <w:pPr>
        <w:pStyle w:val="af2"/>
        <w:spacing w:beforeAutospacing="0" w:afterAutospacing="0"/>
        <w:ind w:firstLine="36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65206A" w:rsidRDefault="0065206A" w:rsidP="0065206A">
      <w:pPr>
        <w:pStyle w:val="af2"/>
        <w:spacing w:beforeAutospacing="0" w:afterAutospacing="0"/>
        <w:ind w:firstLine="36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D92F84" w:rsidRDefault="003E5BF0" w:rsidP="0065206A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84" w:rsidRDefault="00D92F84" w:rsidP="0065206A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D92F84" w:rsidRDefault="003E5BF0" w:rsidP="0065206A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bookmarkStart w:id="0" w:name="_GoBack"/>
      <w:bookmarkEnd w:id="0"/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D92F84" w:rsidRDefault="003E5BF0" w:rsidP="0065206A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D92F84" w:rsidSect="0065206A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1276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0A" w:rsidRDefault="00D54D0A" w:rsidP="00D92F84">
      <w:r>
        <w:separator/>
      </w:r>
    </w:p>
  </w:endnote>
  <w:endnote w:type="continuationSeparator" w:id="1">
    <w:p w:rsidR="00D54D0A" w:rsidRDefault="00D54D0A" w:rsidP="00D9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84" w:rsidRDefault="00EE15EE">
    <w:pPr>
      <w:pStyle w:val="Footer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D92F84" w:rsidRDefault="00EE15EE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E5BF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E5BF0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84" w:rsidRDefault="00D92F8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0A" w:rsidRDefault="00D54D0A" w:rsidP="00D92F84">
      <w:r>
        <w:separator/>
      </w:r>
    </w:p>
  </w:footnote>
  <w:footnote w:type="continuationSeparator" w:id="1">
    <w:p w:rsidR="00D54D0A" w:rsidRDefault="00D54D0A" w:rsidP="00D92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D92F8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D92F84" w:rsidRDefault="003E5BF0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D92F84" w:rsidRDefault="00D92F8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D92F84" w:rsidRDefault="00D92F8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92F84" w:rsidRDefault="00D92F8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D92F84" w:rsidRDefault="00D92F8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D92F84" w:rsidRDefault="00EE15EE">
    <w:pPr>
      <w:pStyle w:val="Header"/>
      <w:rPr>
        <w:lang w:val="en-US"/>
      </w:rPr>
    </w:pPr>
    <w:r w:rsidRPr="00EE15EE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D92F8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92F84" w:rsidRDefault="003E5BF0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D92F84" w:rsidRDefault="00D92F8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92F84" w:rsidRDefault="00D92F8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D92F84" w:rsidRDefault="00D92F84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D92F84" w:rsidRDefault="00EE15EE">
    <w:pPr>
      <w:pStyle w:val="Header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F84"/>
    <w:rsid w:val="003E5BF0"/>
    <w:rsid w:val="0065206A"/>
    <w:rsid w:val="00A75F83"/>
    <w:rsid w:val="00D54D0A"/>
    <w:rsid w:val="00D92F84"/>
    <w:rsid w:val="00E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D92F84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D92F84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D92F84"/>
  </w:style>
  <w:style w:type="character" w:styleId="a4">
    <w:name w:val="Strong"/>
    <w:uiPriority w:val="22"/>
    <w:qFormat/>
    <w:rsid w:val="00D92F84"/>
    <w:rPr>
      <w:b/>
      <w:bCs/>
    </w:rPr>
  </w:style>
  <w:style w:type="character" w:styleId="a5">
    <w:name w:val="Hyperlink"/>
    <w:uiPriority w:val="99"/>
    <w:rsid w:val="00D92F84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D92F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D92F84"/>
    <w:rPr>
      <w:rFonts w:cs="Mangal"/>
    </w:rPr>
  </w:style>
  <w:style w:type="paragraph" w:customStyle="1" w:styleId="Caption">
    <w:name w:val="Caption"/>
    <w:basedOn w:val="a"/>
    <w:qFormat/>
    <w:rsid w:val="00D92F84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D92F84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D92F84"/>
  </w:style>
  <w:style w:type="paragraph" w:customStyle="1" w:styleId="Header">
    <w:name w:val="Header"/>
    <w:basedOn w:val="a"/>
    <w:rsid w:val="00D92F8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D92F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D92F8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D92F84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D92F84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72B-CA41-4DB9-9957-85D919C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9</Characters>
  <Application>Microsoft Office Word</Application>
  <DocSecurity>0</DocSecurity>
  <Lines>17</Lines>
  <Paragraphs>4</Paragraphs>
  <ScaleCrop>false</ScaleCrop>
  <Company>PFR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13</cp:revision>
  <cp:lastPrinted>2024-10-25T13:36:00Z</cp:lastPrinted>
  <dcterms:created xsi:type="dcterms:W3CDTF">2024-10-10T09:08:00Z</dcterms:created>
  <dcterms:modified xsi:type="dcterms:W3CDTF">2024-11-05T06:16:00Z</dcterms:modified>
  <dc:language>ru-RU</dc:language>
</cp:coreProperties>
</file>